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FA6429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</w:t>
      </w:r>
      <w:proofErr w:type="spellStart"/>
      <w:r w:rsidRPr="002F0DEE">
        <w:rPr>
          <w:b/>
          <w:color w:val="002060"/>
          <w:sz w:val="32"/>
          <w:szCs w:val="32"/>
        </w:rPr>
        <w:t>m</w:t>
      </w:r>
      <w:proofErr w:type="spellEnd"/>
      <w:r w:rsidRPr="002F0DEE">
        <w:rPr>
          <w:b/>
          <w:color w:val="002060"/>
          <w:sz w:val="32"/>
          <w:szCs w:val="32"/>
        </w:rPr>
        <w:t xml:space="preserve">. m. </w:t>
      </w:r>
      <w:r w:rsidR="00FA6429">
        <w:rPr>
          <w:b/>
          <w:color w:val="002060"/>
          <w:sz w:val="32"/>
          <w:szCs w:val="32"/>
        </w:rPr>
        <w:t>rugsėj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46"/>
        <w:gridCol w:w="3831"/>
        <w:gridCol w:w="3546"/>
        <w:gridCol w:w="3543"/>
      </w:tblGrid>
      <w:tr w:rsidR="00204137" w:rsidRPr="002F0DEE" w:rsidTr="001C37A2">
        <w:trPr>
          <w:trHeight w:val="233"/>
        </w:trPr>
        <w:tc>
          <w:tcPr>
            <w:tcW w:w="1552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46" w:type="dxa"/>
          </w:tcPr>
          <w:p w:rsidR="00204137" w:rsidRPr="002F0DEE" w:rsidRDefault="00FA6429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8</w:t>
            </w:r>
          </w:p>
        </w:tc>
        <w:tc>
          <w:tcPr>
            <w:tcW w:w="3831" w:type="dxa"/>
          </w:tcPr>
          <w:p w:rsidR="00204137" w:rsidRPr="002F0DEE" w:rsidRDefault="00FA6429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5</w:t>
            </w:r>
          </w:p>
        </w:tc>
        <w:tc>
          <w:tcPr>
            <w:tcW w:w="3546" w:type="dxa"/>
          </w:tcPr>
          <w:p w:rsidR="00204137" w:rsidRPr="002F0DEE" w:rsidRDefault="00FA6429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2</w:t>
            </w:r>
          </w:p>
        </w:tc>
        <w:tc>
          <w:tcPr>
            <w:tcW w:w="3543" w:type="dxa"/>
          </w:tcPr>
          <w:p w:rsidR="00204137" w:rsidRPr="002F0DEE" w:rsidRDefault="00FA6429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9</w:t>
            </w:r>
          </w:p>
        </w:tc>
      </w:tr>
      <w:tr w:rsidR="009B747C" w:rsidRPr="00F709AB" w:rsidTr="00474DCF">
        <w:trPr>
          <w:trHeight w:val="542"/>
        </w:trPr>
        <w:tc>
          <w:tcPr>
            <w:tcW w:w="1552" w:type="dxa"/>
          </w:tcPr>
          <w:p w:rsidR="009B747C" w:rsidRPr="00992569" w:rsidRDefault="009B747C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9B747C" w:rsidRPr="00F709AB" w:rsidRDefault="009B747C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46" w:type="dxa"/>
          </w:tcPr>
          <w:p w:rsidR="00950199" w:rsidRDefault="00950199" w:rsidP="00A002E2">
            <w:pPr>
              <w:rPr>
                <w:sz w:val="24"/>
                <w:szCs w:val="24"/>
              </w:rPr>
            </w:pPr>
          </w:p>
          <w:p w:rsidR="003A7892" w:rsidRPr="00F709AB" w:rsidRDefault="003A7892" w:rsidP="00A002E2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9B747C" w:rsidRPr="004D05B9" w:rsidRDefault="00600AF0" w:rsidP="00C713A1">
            <w:pPr>
              <w:rPr>
                <w:sz w:val="24"/>
                <w:szCs w:val="24"/>
              </w:rPr>
            </w:pPr>
            <w:r w:rsidRPr="00600AF0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600AF0">
              <w:rPr>
                <w:b/>
                <w:sz w:val="24"/>
                <w:szCs w:val="24"/>
              </w:rPr>
              <w:t>d</w:t>
            </w:r>
            <w:proofErr w:type="spellEnd"/>
            <w:r w:rsidRPr="00600AF0">
              <w:rPr>
                <w:b/>
                <w:sz w:val="24"/>
                <w:szCs w:val="24"/>
              </w:rPr>
              <w:t xml:space="preserve">. 14.45 </w:t>
            </w:r>
            <w:proofErr w:type="spellStart"/>
            <w:r w:rsidRPr="00600AF0">
              <w:rPr>
                <w:b/>
                <w:sz w:val="24"/>
                <w:szCs w:val="24"/>
              </w:rPr>
              <w:t>val</w:t>
            </w:r>
            <w:proofErr w:type="spellEnd"/>
            <w:r w:rsidRPr="00600AF0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 OPKUS koordinacinio komiteto susirinkimas.</w:t>
            </w:r>
          </w:p>
        </w:tc>
        <w:tc>
          <w:tcPr>
            <w:tcW w:w="3546" w:type="dxa"/>
            <w:shd w:val="clear" w:color="auto" w:fill="FFFFFF" w:themeFill="background1"/>
          </w:tcPr>
          <w:p w:rsidR="00180E23" w:rsidRDefault="00180E23" w:rsidP="00180E23">
            <w:pPr>
              <w:shd w:val="clear" w:color="auto" w:fill="FFFFFF"/>
              <w:rPr>
                <w:sz w:val="24"/>
                <w:szCs w:val="24"/>
              </w:rPr>
            </w:pPr>
            <w:r w:rsidRPr="00180E23">
              <w:rPr>
                <w:b/>
                <w:sz w:val="24"/>
                <w:szCs w:val="24"/>
              </w:rPr>
              <w:t xml:space="preserve">18 </w:t>
            </w:r>
            <w:proofErr w:type="spellStart"/>
            <w:r w:rsidRPr="00180E23">
              <w:rPr>
                <w:b/>
                <w:sz w:val="24"/>
                <w:szCs w:val="24"/>
              </w:rPr>
              <w:t>d</w:t>
            </w:r>
            <w:proofErr w:type="spellEnd"/>
            <w:r w:rsidRPr="00180E23">
              <w:rPr>
                <w:b/>
                <w:sz w:val="24"/>
                <w:szCs w:val="24"/>
              </w:rPr>
              <w:t>. po 7 pamokų buvusių</w:t>
            </w:r>
            <w:r>
              <w:rPr>
                <w:sz w:val="24"/>
                <w:szCs w:val="24"/>
              </w:rPr>
              <w:t xml:space="preserve"> – 4</w:t>
            </w:r>
          </w:p>
          <w:p w:rsidR="00DA52D9" w:rsidRDefault="00180E23" w:rsidP="00180E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mokytojų ir 5 kasių dalykų mokytojų bei klasių vadovų susirinkimas</w:t>
            </w:r>
            <w:r>
              <w:rPr>
                <w:sz w:val="24"/>
                <w:szCs w:val="24"/>
              </w:rPr>
              <w:t>.</w:t>
            </w:r>
          </w:p>
          <w:p w:rsidR="00F04C5A" w:rsidRPr="004D05B9" w:rsidRDefault="00F04C5A" w:rsidP="00180E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10119" w:rsidRPr="00A47206" w:rsidRDefault="00A47206" w:rsidP="009D63D3">
            <w:pPr>
              <w:rPr>
                <w:sz w:val="24"/>
                <w:szCs w:val="24"/>
              </w:rPr>
            </w:pPr>
            <w:r w:rsidRPr="00A47206">
              <w:rPr>
                <w:sz w:val="24"/>
                <w:szCs w:val="24"/>
              </w:rPr>
              <w:t>OPKUS MSG užsiėmimai</w:t>
            </w:r>
          </w:p>
        </w:tc>
      </w:tr>
      <w:tr w:rsidR="00A47206" w:rsidRPr="00F709AB" w:rsidTr="00A47206">
        <w:trPr>
          <w:cantSplit/>
          <w:trHeight w:val="556"/>
        </w:trPr>
        <w:tc>
          <w:tcPr>
            <w:tcW w:w="1552" w:type="dxa"/>
          </w:tcPr>
          <w:p w:rsidR="00A47206" w:rsidRPr="00F709AB" w:rsidRDefault="00A47206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A47206" w:rsidRPr="00F709AB" w:rsidRDefault="00A47206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46" w:type="dxa"/>
          </w:tcPr>
          <w:p w:rsidR="00A47206" w:rsidRDefault="00A47206" w:rsidP="00C770BB">
            <w:pPr>
              <w:ind w:right="-138"/>
              <w:rPr>
                <w:sz w:val="24"/>
                <w:szCs w:val="24"/>
              </w:rPr>
            </w:pPr>
          </w:p>
          <w:p w:rsidR="00A47206" w:rsidRDefault="00A47206" w:rsidP="00C770BB">
            <w:pPr>
              <w:ind w:right="-138"/>
              <w:rPr>
                <w:sz w:val="24"/>
                <w:szCs w:val="24"/>
              </w:rPr>
            </w:pPr>
          </w:p>
          <w:p w:rsidR="00A47206" w:rsidRPr="00DF127B" w:rsidRDefault="00A47206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0920" w:type="dxa"/>
            <w:gridSpan w:val="3"/>
          </w:tcPr>
          <w:p w:rsidR="00A47206" w:rsidRDefault="00A47206" w:rsidP="00904130">
            <w:pPr>
              <w:ind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ų planų sudarymas ir pristatymas.</w:t>
            </w:r>
          </w:p>
          <w:p w:rsidR="00A47206" w:rsidRDefault="00A47206" w:rsidP="00904130">
            <w:pPr>
              <w:ind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ų planų sudarymas ir pristatymas.</w:t>
            </w:r>
          </w:p>
          <w:p w:rsidR="00A47206" w:rsidRDefault="00A47206" w:rsidP="00904130">
            <w:pPr>
              <w:ind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formaliojo švietimo, individualių ir pritaikytų programų sudarymas ir pristatymas.</w:t>
            </w:r>
          </w:p>
          <w:p w:rsidR="00F04C5A" w:rsidRPr="002C7ED7" w:rsidRDefault="00F04C5A" w:rsidP="00904130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1C37A2" w:rsidRPr="00F709AB" w:rsidTr="001C37A2">
        <w:trPr>
          <w:cantSplit/>
          <w:trHeight w:val="425"/>
        </w:trPr>
        <w:tc>
          <w:tcPr>
            <w:tcW w:w="1552" w:type="dxa"/>
            <w:vMerge w:val="restart"/>
          </w:tcPr>
          <w:p w:rsidR="001C37A2" w:rsidRPr="00474DCF" w:rsidRDefault="001C37A2" w:rsidP="00F84E17">
            <w:pPr>
              <w:rPr>
                <w:b/>
                <w:color w:val="002060"/>
                <w:sz w:val="16"/>
                <w:szCs w:val="16"/>
              </w:rPr>
            </w:pPr>
            <w:r w:rsidRPr="00474DCF">
              <w:rPr>
                <w:b/>
                <w:color w:val="002060"/>
                <w:sz w:val="16"/>
                <w:szCs w:val="16"/>
              </w:rPr>
              <w:t>Olimpiados, konkursai, varžybos, testai, egzaminai mokiniams</w:t>
            </w:r>
          </w:p>
        </w:tc>
        <w:tc>
          <w:tcPr>
            <w:tcW w:w="3546" w:type="dxa"/>
            <w:tcBorders>
              <w:bottom w:val="nil"/>
            </w:tcBorders>
          </w:tcPr>
          <w:p w:rsidR="001C37A2" w:rsidRPr="0042569B" w:rsidRDefault="001C37A2" w:rsidP="00425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bottom w:val="nil"/>
            </w:tcBorders>
          </w:tcPr>
          <w:p w:rsidR="001C37A2" w:rsidRPr="0042569B" w:rsidRDefault="001C37A2" w:rsidP="00425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bottom w:val="nil"/>
            </w:tcBorders>
          </w:tcPr>
          <w:p w:rsidR="001C37A2" w:rsidRPr="0042569B" w:rsidRDefault="001C37A2" w:rsidP="00425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1C37A2" w:rsidRPr="0042569B" w:rsidRDefault="001C37A2" w:rsidP="0042569B">
            <w:pPr>
              <w:jc w:val="center"/>
              <w:rPr>
                <w:sz w:val="28"/>
                <w:szCs w:val="28"/>
              </w:rPr>
            </w:pPr>
          </w:p>
        </w:tc>
      </w:tr>
      <w:tr w:rsidR="006B0B8C" w:rsidRPr="00F709AB" w:rsidTr="00474DCF">
        <w:trPr>
          <w:cantSplit/>
          <w:trHeight w:val="276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6B0B8C" w:rsidRPr="00F709AB" w:rsidRDefault="006B0B8C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</w:tcBorders>
          </w:tcPr>
          <w:p w:rsidR="006B0B8C" w:rsidRDefault="006B0B8C" w:rsidP="00242F0D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ED4E54" w:rsidRPr="00EA15BF" w:rsidRDefault="00ED4E54" w:rsidP="00A002E2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286C4F" w:rsidRPr="00DF127B" w:rsidRDefault="00286C4F" w:rsidP="00BD3F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6B0B8C" w:rsidRDefault="006B0B8C" w:rsidP="009D27EB">
            <w:pPr>
              <w:rPr>
                <w:sz w:val="24"/>
                <w:szCs w:val="24"/>
              </w:rPr>
            </w:pPr>
          </w:p>
        </w:tc>
      </w:tr>
      <w:tr w:rsidR="001C37A2" w:rsidRPr="00F709AB" w:rsidTr="00812E0D">
        <w:trPr>
          <w:cantSplit/>
          <w:trHeight w:val="1616"/>
        </w:trPr>
        <w:tc>
          <w:tcPr>
            <w:tcW w:w="1552" w:type="dxa"/>
          </w:tcPr>
          <w:p w:rsidR="001C37A2" w:rsidRPr="00F709AB" w:rsidRDefault="001C37A2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546" w:type="dxa"/>
          </w:tcPr>
          <w:p w:rsidR="001C37A2" w:rsidRDefault="001C37A2" w:rsidP="007A45EC">
            <w:pPr>
              <w:rPr>
                <w:sz w:val="24"/>
                <w:szCs w:val="24"/>
              </w:rPr>
            </w:pPr>
          </w:p>
          <w:p w:rsidR="001C37A2" w:rsidRDefault="001C37A2" w:rsidP="007A45EC">
            <w:pPr>
              <w:rPr>
                <w:sz w:val="24"/>
                <w:szCs w:val="24"/>
              </w:rPr>
            </w:pPr>
          </w:p>
          <w:p w:rsidR="001C37A2" w:rsidRDefault="001C37A2" w:rsidP="007A45EC">
            <w:pPr>
              <w:rPr>
                <w:sz w:val="24"/>
                <w:szCs w:val="24"/>
              </w:rPr>
            </w:pPr>
          </w:p>
          <w:p w:rsidR="001C37A2" w:rsidRDefault="001C37A2" w:rsidP="007A45EC">
            <w:pPr>
              <w:rPr>
                <w:sz w:val="24"/>
                <w:szCs w:val="24"/>
              </w:rPr>
            </w:pPr>
          </w:p>
          <w:p w:rsidR="001C37A2" w:rsidRDefault="001C37A2" w:rsidP="007A45EC">
            <w:pPr>
              <w:rPr>
                <w:sz w:val="24"/>
                <w:szCs w:val="24"/>
              </w:rPr>
            </w:pPr>
          </w:p>
          <w:p w:rsidR="001C37A2" w:rsidRDefault="001C37A2" w:rsidP="007A45EC">
            <w:pPr>
              <w:rPr>
                <w:sz w:val="24"/>
                <w:szCs w:val="24"/>
              </w:rPr>
            </w:pPr>
          </w:p>
          <w:p w:rsidR="001C37A2" w:rsidRDefault="001C37A2" w:rsidP="007A45EC">
            <w:pPr>
              <w:rPr>
                <w:sz w:val="24"/>
                <w:szCs w:val="24"/>
              </w:rPr>
            </w:pPr>
          </w:p>
          <w:p w:rsidR="001C37A2" w:rsidRDefault="001C37A2" w:rsidP="007A45EC">
            <w:pPr>
              <w:rPr>
                <w:sz w:val="24"/>
                <w:szCs w:val="24"/>
              </w:rPr>
            </w:pPr>
          </w:p>
          <w:p w:rsidR="001C37A2" w:rsidRPr="00F709AB" w:rsidRDefault="001C37A2" w:rsidP="007A45EC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1C37A2" w:rsidRPr="00A66D36" w:rsidRDefault="001C37A2" w:rsidP="0081529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180E23" w:rsidRDefault="00180E23" w:rsidP="00FF1878">
            <w:pPr>
              <w:shd w:val="clear" w:color="auto" w:fill="FFFFFF"/>
              <w:rPr>
                <w:sz w:val="24"/>
                <w:szCs w:val="24"/>
              </w:rPr>
            </w:pPr>
            <w:r w:rsidRPr="00180E23">
              <w:rPr>
                <w:b/>
                <w:sz w:val="24"/>
                <w:szCs w:val="24"/>
              </w:rPr>
              <w:t xml:space="preserve">18 </w:t>
            </w:r>
            <w:proofErr w:type="spellStart"/>
            <w:r w:rsidRPr="00180E23">
              <w:rPr>
                <w:b/>
                <w:sz w:val="24"/>
                <w:szCs w:val="24"/>
              </w:rPr>
              <w:t>d</w:t>
            </w:r>
            <w:proofErr w:type="spellEnd"/>
            <w:r w:rsidRPr="00180E23">
              <w:rPr>
                <w:b/>
                <w:sz w:val="24"/>
                <w:szCs w:val="24"/>
              </w:rPr>
              <w:t>. po 7 pamokų buvusių</w:t>
            </w:r>
            <w:r>
              <w:rPr>
                <w:sz w:val="24"/>
                <w:szCs w:val="24"/>
              </w:rPr>
              <w:t xml:space="preserve"> – 4</w:t>
            </w:r>
          </w:p>
          <w:p w:rsidR="001C37A2" w:rsidRDefault="00180E23" w:rsidP="00FF18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mokytojų ir 5 kasių dalykų mokytojų bei klasių vadovų susirinkimas.</w:t>
            </w:r>
          </w:p>
          <w:p w:rsidR="00180E23" w:rsidRDefault="00180E23" w:rsidP="00FF1878">
            <w:pPr>
              <w:shd w:val="clear" w:color="auto" w:fill="FFFFFF"/>
              <w:rPr>
                <w:sz w:val="24"/>
                <w:szCs w:val="24"/>
              </w:rPr>
            </w:pPr>
          </w:p>
          <w:p w:rsidR="00180E23" w:rsidRDefault="003E5A16" w:rsidP="00FF1878">
            <w:pPr>
              <w:shd w:val="clear" w:color="auto" w:fill="FFFFFF"/>
              <w:rPr>
                <w:sz w:val="24"/>
                <w:szCs w:val="24"/>
              </w:rPr>
            </w:pPr>
            <w:r w:rsidRPr="003E5A16">
              <w:rPr>
                <w:b/>
                <w:sz w:val="24"/>
                <w:szCs w:val="24"/>
              </w:rPr>
              <w:t xml:space="preserve">19 </w:t>
            </w:r>
            <w:proofErr w:type="spellStart"/>
            <w:r w:rsidRPr="003E5A16">
              <w:rPr>
                <w:b/>
                <w:sz w:val="24"/>
                <w:szCs w:val="24"/>
              </w:rPr>
              <w:t>d</w:t>
            </w:r>
            <w:proofErr w:type="spellEnd"/>
            <w:r w:rsidRPr="003E5A16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3E5A16">
              <w:rPr>
                <w:b/>
                <w:sz w:val="24"/>
                <w:szCs w:val="24"/>
              </w:rPr>
              <w:t>val</w:t>
            </w:r>
            <w:proofErr w:type="spellEnd"/>
            <w:r w:rsidRPr="003E5A1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socialinių pedagogų-psichologų metodinė diena Bartuvos progimnazijoje.</w:t>
            </w:r>
          </w:p>
          <w:p w:rsidR="00F04C5A" w:rsidRPr="00720D78" w:rsidRDefault="00F04C5A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C37A2" w:rsidRDefault="00180E23" w:rsidP="003C6C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>. – Europos kalbų dienos renginiai.</w:t>
            </w:r>
          </w:p>
          <w:p w:rsidR="00180E23" w:rsidRPr="00720D78" w:rsidRDefault="00180E23" w:rsidP="003C6C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C4D74" w:rsidRPr="00F709AB" w:rsidTr="006C4D74">
        <w:trPr>
          <w:cantSplit/>
          <w:trHeight w:val="407"/>
        </w:trPr>
        <w:tc>
          <w:tcPr>
            <w:tcW w:w="1552" w:type="dxa"/>
          </w:tcPr>
          <w:p w:rsidR="006C4D74" w:rsidRPr="00F709AB" w:rsidRDefault="006C4D7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546" w:type="dxa"/>
          </w:tcPr>
          <w:p w:rsidR="006C4D74" w:rsidRDefault="006C4D74" w:rsidP="00B76962">
            <w:pPr>
              <w:jc w:val="center"/>
              <w:rPr>
                <w:sz w:val="28"/>
                <w:szCs w:val="28"/>
              </w:rPr>
            </w:pPr>
          </w:p>
          <w:p w:rsidR="006C4D74" w:rsidRPr="00DF127B" w:rsidRDefault="006C4D74" w:rsidP="008212D4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6C4D74" w:rsidRPr="00DF127B" w:rsidRDefault="006C4D74" w:rsidP="00B76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9" w:type="dxa"/>
            <w:gridSpan w:val="2"/>
          </w:tcPr>
          <w:p w:rsidR="006C4D74" w:rsidRPr="006C4D74" w:rsidRDefault="006C4D74" w:rsidP="0057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Pr="006C4D74">
              <w:rPr>
                <w:b/>
                <w:sz w:val="24"/>
                <w:szCs w:val="24"/>
              </w:rPr>
              <w:t>„Amatas – gyvenimo pamatas“</w:t>
            </w:r>
            <w:r>
              <w:rPr>
                <w:sz w:val="24"/>
                <w:szCs w:val="24"/>
              </w:rPr>
              <w:t xml:space="preserve"> veiklos.</w:t>
            </w:r>
          </w:p>
        </w:tc>
      </w:tr>
      <w:tr w:rsidR="001C37A2" w:rsidRPr="00F709AB" w:rsidTr="0067139A">
        <w:trPr>
          <w:cantSplit/>
          <w:trHeight w:val="51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511DAA" w:rsidRDefault="001C37A2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F709AB" w:rsidRDefault="00CA7C34" w:rsidP="00D268E3">
            <w:pPr>
              <w:rPr>
                <w:sz w:val="24"/>
                <w:szCs w:val="24"/>
              </w:rPr>
            </w:pPr>
            <w:r w:rsidRPr="00CA7C34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CA7C34">
              <w:rPr>
                <w:b/>
                <w:sz w:val="24"/>
                <w:szCs w:val="24"/>
              </w:rPr>
              <w:t>d</w:t>
            </w:r>
            <w:proofErr w:type="spellEnd"/>
            <w:r w:rsidRPr="00CA7C34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CA7C34">
              <w:rPr>
                <w:b/>
                <w:sz w:val="24"/>
                <w:szCs w:val="24"/>
              </w:rPr>
              <w:t>val</w:t>
            </w:r>
            <w:proofErr w:type="spellEnd"/>
            <w:r w:rsidRPr="00CA7C34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ugsėjo 1 – </w:t>
            </w:r>
            <w:proofErr w:type="spellStart"/>
            <w:r>
              <w:rPr>
                <w:sz w:val="24"/>
                <w:szCs w:val="24"/>
              </w:rPr>
              <w:t>osios</w:t>
            </w:r>
            <w:proofErr w:type="spellEnd"/>
            <w:r>
              <w:rPr>
                <w:sz w:val="24"/>
                <w:szCs w:val="24"/>
              </w:rPr>
              <w:t xml:space="preserve"> šventė progimnazijoje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DF127B" w:rsidRDefault="001C37A2" w:rsidP="003105B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DF127B" w:rsidRDefault="005A2C64" w:rsidP="00FC0890">
            <w:pPr>
              <w:rPr>
                <w:sz w:val="24"/>
                <w:szCs w:val="24"/>
              </w:rPr>
            </w:pPr>
            <w:r w:rsidRPr="005A2C64">
              <w:rPr>
                <w:b/>
                <w:sz w:val="24"/>
                <w:szCs w:val="24"/>
              </w:rPr>
              <w:t xml:space="preserve">19 </w:t>
            </w:r>
            <w:proofErr w:type="spellStart"/>
            <w:r w:rsidRPr="005A2C64">
              <w:rPr>
                <w:b/>
                <w:sz w:val="24"/>
                <w:szCs w:val="24"/>
              </w:rPr>
              <w:t>d</w:t>
            </w:r>
            <w:proofErr w:type="spellEnd"/>
            <w:r w:rsidRPr="005A2C64">
              <w:rPr>
                <w:b/>
                <w:sz w:val="24"/>
                <w:szCs w:val="24"/>
              </w:rPr>
              <w:t>. per 7 pamoką</w:t>
            </w:r>
            <w:r>
              <w:rPr>
                <w:sz w:val="24"/>
                <w:szCs w:val="24"/>
              </w:rPr>
              <w:t xml:space="preserve"> – Intelektualus žaidimas </w:t>
            </w:r>
            <w:r w:rsidRPr="005A2C64">
              <w:rPr>
                <w:b/>
                <w:sz w:val="24"/>
                <w:szCs w:val="24"/>
              </w:rPr>
              <w:t>„Kietosios kaktos“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67139A" w:rsidRDefault="0067139A" w:rsidP="00704861">
            <w:pPr>
              <w:rPr>
                <w:sz w:val="24"/>
                <w:szCs w:val="24"/>
              </w:rPr>
            </w:pPr>
            <w:r w:rsidRPr="0067139A">
              <w:rPr>
                <w:b/>
                <w:sz w:val="24"/>
                <w:szCs w:val="24"/>
              </w:rPr>
              <w:t xml:space="preserve">23 </w:t>
            </w:r>
            <w:proofErr w:type="spellStart"/>
            <w:r w:rsidRPr="0067139A">
              <w:rPr>
                <w:b/>
                <w:sz w:val="24"/>
                <w:szCs w:val="24"/>
              </w:rPr>
              <w:t>d</w:t>
            </w:r>
            <w:proofErr w:type="spellEnd"/>
            <w:r w:rsidRPr="0067139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dalyvavimas Lietuvos žydų genocido dienos minėjimo renginiuose. </w:t>
            </w:r>
          </w:p>
        </w:tc>
      </w:tr>
      <w:tr w:rsidR="00FE0CAE" w:rsidRPr="00F709AB" w:rsidTr="001C37A2">
        <w:trPr>
          <w:cantSplit/>
          <w:trHeight w:val="63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FE0CAE" w:rsidP="004C1306">
            <w:pPr>
              <w:rPr>
                <w:sz w:val="24"/>
                <w:szCs w:val="24"/>
              </w:rPr>
            </w:pPr>
          </w:p>
          <w:p w:rsidR="00FE0CAE" w:rsidRPr="00F709AB" w:rsidRDefault="00FE0CAE" w:rsidP="004C1306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3C1789" w:rsidRDefault="003C1789" w:rsidP="003161BE">
            <w:pPr>
              <w:rPr>
                <w:sz w:val="24"/>
                <w:szCs w:val="24"/>
              </w:rPr>
            </w:pPr>
            <w:r w:rsidRPr="003C1789">
              <w:rPr>
                <w:b/>
                <w:sz w:val="24"/>
                <w:szCs w:val="24"/>
              </w:rPr>
              <w:t xml:space="preserve">13 </w:t>
            </w:r>
            <w:proofErr w:type="spellStart"/>
            <w:r w:rsidRPr="003C1789">
              <w:rPr>
                <w:b/>
                <w:sz w:val="24"/>
                <w:szCs w:val="24"/>
              </w:rPr>
              <w:t>d</w:t>
            </w:r>
            <w:proofErr w:type="spellEnd"/>
            <w:r w:rsidRPr="003C1789">
              <w:rPr>
                <w:b/>
                <w:sz w:val="24"/>
                <w:szCs w:val="24"/>
              </w:rPr>
              <w:t>. per 7 pamoką</w:t>
            </w:r>
            <w:r>
              <w:rPr>
                <w:sz w:val="24"/>
                <w:szCs w:val="24"/>
              </w:rPr>
              <w:t xml:space="preserve"> – PVK ir klasių seniūnų susirinkimas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DF127B" w:rsidRDefault="00FE0CAE" w:rsidP="00645E3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F77203" w:rsidP="00364EB2">
            <w:pPr>
              <w:rPr>
                <w:sz w:val="24"/>
                <w:szCs w:val="24"/>
              </w:rPr>
            </w:pPr>
            <w:r w:rsidRPr="00F77203">
              <w:rPr>
                <w:b/>
                <w:sz w:val="24"/>
                <w:szCs w:val="24"/>
              </w:rPr>
              <w:t xml:space="preserve">29 </w:t>
            </w:r>
            <w:proofErr w:type="spellStart"/>
            <w:r w:rsidRPr="00F77203">
              <w:rPr>
                <w:b/>
                <w:sz w:val="24"/>
                <w:szCs w:val="24"/>
              </w:rPr>
              <w:t>d</w:t>
            </w:r>
            <w:proofErr w:type="spellEnd"/>
            <w:r w:rsidRPr="00F7720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okinių prezidento rinkimai ir 3 mokinių atstovų rinkimas į progimnazijos tarybą.</w:t>
            </w:r>
          </w:p>
          <w:p w:rsidR="00F04C5A" w:rsidRPr="00DF127B" w:rsidRDefault="00F04C5A" w:rsidP="00364EB2">
            <w:pPr>
              <w:rPr>
                <w:sz w:val="24"/>
                <w:szCs w:val="24"/>
              </w:rPr>
            </w:pPr>
          </w:p>
        </w:tc>
      </w:tr>
      <w:tr w:rsidR="001C37A2" w:rsidRPr="00F709AB" w:rsidTr="00585588">
        <w:trPr>
          <w:cantSplit/>
          <w:trHeight w:val="111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Default="001C37A2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-kiniui</w:t>
            </w:r>
            <w:proofErr w:type="spellEnd"/>
            <w:r w:rsidRPr="00200420">
              <w:rPr>
                <w:b/>
                <w:color w:val="002060"/>
              </w:rPr>
              <w:t xml:space="preserve">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</w:t>
            </w:r>
            <w:proofErr w:type="spellEnd"/>
            <w:r w:rsidRPr="00200420">
              <w:rPr>
                <w:b/>
                <w:color w:val="002060"/>
              </w:rPr>
              <w:t xml:space="preserve"> veikla</w:t>
            </w:r>
          </w:p>
          <w:p w:rsidR="001C37A2" w:rsidRPr="00200420" w:rsidRDefault="001C37A2" w:rsidP="00794221">
            <w:pPr>
              <w:rPr>
                <w:b/>
                <w:color w:val="00206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F709AB" w:rsidRDefault="001C37A2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DF127B" w:rsidRDefault="00585588" w:rsidP="00585588">
            <w:pPr>
              <w:rPr>
                <w:sz w:val="24"/>
                <w:szCs w:val="24"/>
              </w:rPr>
            </w:pPr>
            <w:r w:rsidRPr="00585588">
              <w:rPr>
                <w:b/>
                <w:sz w:val="24"/>
                <w:szCs w:val="24"/>
              </w:rPr>
              <w:t xml:space="preserve">15 </w:t>
            </w:r>
            <w:proofErr w:type="spellStart"/>
            <w:r w:rsidRPr="00585588">
              <w:rPr>
                <w:b/>
                <w:sz w:val="24"/>
                <w:szCs w:val="24"/>
              </w:rPr>
              <w:t>d</w:t>
            </w:r>
            <w:proofErr w:type="spellEnd"/>
            <w:r w:rsidRPr="0058558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– specialiojo ugdymo klasių mokinių ir jų tėvų išvyka į juodosios keramikos dirbtuvę. Šeimų popietė (projekto „Pozityvi socializacija Bartuvos progimnazijoje“ renginys)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Default="000B6CC1" w:rsidP="007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o pedagogo ir psichologo prisistatymo valandėlė 5 klasių mokiniams.</w:t>
            </w:r>
          </w:p>
          <w:p w:rsidR="004B5D56" w:rsidRDefault="004B5D56" w:rsidP="007D5D8F">
            <w:pPr>
              <w:rPr>
                <w:sz w:val="24"/>
                <w:szCs w:val="24"/>
              </w:rPr>
            </w:pPr>
          </w:p>
          <w:p w:rsidR="004B5D56" w:rsidRPr="00DF127B" w:rsidRDefault="004B5D56" w:rsidP="007D5D8F">
            <w:pPr>
              <w:rPr>
                <w:sz w:val="24"/>
                <w:szCs w:val="24"/>
              </w:rPr>
            </w:pPr>
            <w:r w:rsidRPr="004B5D56">
              <w:rPr>
                <w:b/>
                <w:sz w:val="24"/>
                <w:szCs w:val="24"/>
              </w:rPr>
              <w:t xml:space="preserve">21 </w:t>
            </w:r>
            <w:proofErr w:type="spellStart"/>
            <w:r w:rsidRPr="004B5D56">
              <w:rPr>
                <w:b/>
                <w:sz w:val="24"/>
                <w:szCs w:val="24"/>
              </w:rPr>
              <w:t>d</w:t>
            </w:r>
            <w:proofErr w:type="spellEnd"/>
            <w:r w:rsidRPr="004B5D56">
              <w:rPr>
                <w:b/>
                <w:sz w:val="24"/>
                <w:szCs w:val="24"/>
              </w:rPr>
              <w:t xml:space="preserve">. 13.00 </w:t>
            </w:r>
            <w:proofErr w:type="spellStart"/>
            <w:r w:rsidRPr="004B5D56">
              <w:rPr>
                <w:b/>
                <w:sz w:val="24"/>
                <w:szCs w:val="24"/>
              </w:rPr>
              <w:t>val</w:t>
            </w:r>
            <w:proofErr w:type="spellEnd"/>
            <w:r w:rsidRPr="004B5D5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Vaiko gerovės komisijos posėdi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FE" w:rsidRDefault="00B776FE" w:rsidP="00B77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o pedagogo ir psichologo prisistatymo valandėlė 5 klasių mokiniams.</w:t>
            </w:r>
          </w:p>
          <w:p w:rsidR="001C37A2" w:rsidRDefault="001C37A2" w:rsidP="002E5187">
            <w:pPr>
              <w:rPr>
                <w:sz w:val="24"/>
                <w:szCs w:val="24"/>
              </w:rPr>
            </w:pPr>
          </w:p>
          <w:p w:rsidR="00B776FE" w:rsidRDefault="00B776FE" w:rsidP="002E5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G vaikams ir 1 klasių mokiniams skirta saugaus e</w:t>
            </w:r>
            <w:r w:rsidR="002262C3">
              <w:rPr>
                <w:sz w:val="24"/>
                <w:szCs w:val="24"/>
              </w:rPr>
              <w:t xml:space="preserve">ismo valandėlė, susitikimas su </w:t>
            </w:r>
            <w:r>
              <w:rPr>
                <w:sz w:val="24"/>
                <w:szCs w:val="24"/>
              </w:rPr>
              <w:t>pareigūnu Amsiu.</w:t>
            </w:r>
          </w:p>
          <w:p w:rsidR="00F04C5A" w:rsidRPr="00D3625D" w:rsidRDefault="00F04C5A" w:rsidP="002E5187">
            <w:pPr>
              <w:rPr>
                <w:sz w:val="24"/>
                <w:szCs w:val="24"/>
              </w:rPr>
            </w:pPr>
          </w:p>
        </w:tc>
      </w:tr>
      <w:tr w:rsidR="00FE0CAE" w:rsidRPr="00F709AB" w:rsidTr="00F3238A">
        <w:trPr>
          <w:cantSplit/>
          <w:trHeight w:val="42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Pr="00F709AB" w:rsidRDefault="00FE0CAE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CF2761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66533E" w:rsidRDefault="00FE0CAE" w:rsidP="009D510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6" w:rsidRDefault="00F3238A" w:rsidP="00F3238A">
            <w:pPr>
              <w:rPr>
                <w:sz w:val="24"/>
                <w:szCs w:val="24"/>
              </w:rPr>
            </w:pPr>
            <w:r w:rsidRPr="00F3238A">
              <w:rPr>
                <w:b/>
                <w:sz w:val="24"/>
                <w:szCs w:val="24"/>
              </w:rPr>
              <w:t xml:space="preserve">28 </w:t>
            </w:r>
            <w:proofErr w:type="spellStart"/>
            <w:r w:rsidRPr="00F3238A">
              <w:rPr>
                <w:b/>
                <w:sz w:val="24"/>
                <w:szCs w:val="24"/>
              </w:rPr>
              <w:t>d</w:t>
            </w:r>
            <w:proofErr w:type="spellEnd"/>
            <w:r w:rsidRPr="00F3238A">
              <w:rPr>
                <w:b/>
                <w:sz w:val="24"/>
                <w:szCs w:val="24"/>
              </w:rPr>
              <w:t xml:space="preserve">. 17.30 </w:t>
            </w:r>
            <w:proofErr w:type="spellStart"/>
            <w:r w:rsidRPr="00F3238A">
              <w:rPr>
                <w:b/>
                <w:sz w:val="24"/>
                <w:szCs w:val="24"/>
              </w:rPr>
              <w:t>val</w:t>
            </w:r>
            <w:proofErr w:type="spellEnd"/>
            <w:r w:rsidRPr="00F3238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visuotinis tėvų susirinkimas aktų salėje ir susirinkimai klasėse.</w:t>
            </w:r>
          </w:p>
          <w:p w:rsidR="00F04C5A" w:rsidRPr="002E64AF" w:rsidRDefault="00F04C5A" w:rsidP="00F3238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C37A2" w:rsidRPr="00F709AB" w:rsidTr="00486618">
        <w:trPr>
          <w:cantSplit/>
          <w:trHeight w:val="13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F709AB" w:rsidRDefault="001C37A2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A2" w:rsidRPr="004117D6" w:rsidRDefault="000D3A68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117D6">
              <w:rPr>
                <w:sz w:val="24"/>
                <w:szCs w:val="24"/>
                <w:lang w:eastAsia="lt-LT"/>
              </w:rPr>
              <w:t>Mokinių profilaktinio sveikatos patikrinimo pažymų surinkimas ir registravimas.</w:t>
            </w:r>
          </w:p>
          <w:p w:rsidR="001C37A2" w:rsidRPr="004117D6" w:rsidRDefault="001C37A2" w:rsidP="00404017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  <w:p w:rsidR="001C37A2" w:rsidRPr="004117D6" w:rsidRDefault="001C37A2" w:rsidP="00404017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F709AB" w:rsidRDefault="001C37A2" w:rsidP="0015698D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F709AB" w:rsidRDefault="001C37A2" w:rsidP="009D510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F709AB" w:rsidRDefault="001C37A2" w:rsidP="00D268E3">
            <w:pPr>
              <w:rPr>
                <w:sz w:val="24"/>
                <w:szCs w:val="24"/>
              </w:rPr>
            </w:pPr>
          </w:p>
        </w:tc>
      </w:tr>
      <w:tr w:rsidR="000D3A68" w:rsidRPr="00F709AB" w:rsidTr="000D3A68">
        <w:trPr>
          <w:cantSplit/>
          <w:trHeight w:val="37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68" w:rsidRPr="00F709AB" w:rsidRDefault="000D3A68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68" w:rsidRPr="00425CB0" w:rsidRDefault="000D3A68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dovėlių išdavimas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68" w:rsidRPr="00F95B2E" w:rsidRDefault="000D3A68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68" w:rsidRPr="00F709AB" w:rsidRDefault="000D3A68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6F5FE5" w:rsidRPr="00F709AB" w:rsidRDefault="006F5FE5" w:rsidP="00F565C7">
      <w:pPr>
        <w:rPr>
          <w:b/>
          <w:sz w:val="24"/>
          <w:szCs w:val="24"/>
        </w:rPr>
      </w:pPr>
    </w:p>
    <w:sectPr w:rsidR="006F5FE5" w:rsidRPr="00F709AB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31F6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514A"/>
    <w:rsid w:val="0017637A"/>
    <w:rsid w:val="0018082F"/>
    <w:rsid w:val="00180E23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749"/>
    <w:rsid w:val="002A46DB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E64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597F"/>
    <w:rsid w:val="0053061E"/>
    <w:rsid w:val="00534F50"/>
    <w:rsid w:val="005366C5"/>
    <w:rsid w:val="00536F74"/>
    <w:rsid w:val="00540931"/>
    <w:rsid w:val="00540BD0"/>
    <w:rsid w:val="0054557D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F2E4-ABD5-4DF3-B218-9476A43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121</cp:revision>
  <cp:lastPrinted>2017-02-23T08:49:00Z</cp:lastPrinted>
  <dcterms:created xsi:type="dcterms:W3CDTF">2017-04-18T07:36:00Z</dcterms:created>
  <dcterms:modified xsi:type="dcterms:W3CDTF">2017-09-08T10:20:00Z</dcterms:modified>
</cp:coreProperties>
</file>